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06127408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F4762">
                  <w:rPr>
                    <w:b/>
                    <w:color w:val="FFFFFF" w:themeColor="background1"/>
                  </w:rPr>
                  <w:t>13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C024D8A" w:rsidR="005F5160" w:rsidRPr="00E32E51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7675B990" w:rsidR="005F5160" w:rsidRPr="00E32E51" w:rsidRDefault="00EF4762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58F18DB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7549026" w:rsidR="005F5160" w:rsidRPr="00E32E51" w:rsidRDefault="00EF4762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2CF854C0" w:rsidR="005F5160" w:rsidRPr="00E66602" w:rsidRDefault="00EF4762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9FCFB4E" w:rsidR="00C90AA0" w:rsidRPr="00C90AA0" w:rsidRDefault="00EF4762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lopen wat achter qua planning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4FE8698B" w:rsidR="005F5160" w:rsidRPr="003A17DF" w:rsidRDefault="00EF4762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samenwerking in de groep hier zit veel verbetering in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0E13993C" w:rsidR="005F5160" w:rsidRPr="006D1A1F" w:rsidRDefault="00EF4762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zijn met wat minder mensen waardoor we wat achter lopen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0B2AAFE" w:rsidR="005F5160" w:rsidRPr="003A17DF" w:rsidRDefault="00EF4762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mo sprint 2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6FD2A110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524623A9" w:rsidR="00FB20E3" w:rsidRPr="00FB20E3" w:rsidRDefault="00EF4762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aan d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websti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gewerkt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2AFFBBC" w:rsidR="00FB20E3" w:rsidRPr="00FB20E3" w:rsidRDefault="00EF4762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Kevi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ef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2D09A71F" w:rsidR="00FB20E3" w:rsidRPr="00FB20E3" w:rsidRDefault="00EF4762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it was erg handig om te kijken wie wat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meot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doen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4916F315" w:rsidR="00FB20E3" w:rsidRPr="00FB20E3" w:rsidRDefault="00EF4762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e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navbar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en een contactpagina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bijgekeomen</w:t>
            </w:r>
            <w:proofErr w:type="spellEnd"/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A7CF875" w:rsidR="00FB20E3" w:rsidRPr="00FB20E3" w:rsidRDefault="00EF4762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at het er mooi uitziet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69BD" w14:textId="77777777" w:rsidR="00494473" w:rsidRDefault="00494473" w:rsidP="00C867BB">
      <w:pPr>
        <w:spacing w:after="0" w:line="240" w:lineRule="auto"/>
      </w:pPr>
      <w:r>
        <w:separator/>
      </w:r>
    </w:p>
  </w:endnote>
  <w:endnote w:type="continuationSeparator" w:id="0">
    <w:p w14:paraId="5A1BAA53" w14:textId="77777777" w:rsidR="00494473" w:rsidRDefault="00494473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E2E3D" w14:textId="77777777" w:rsidR="00494473" w:rsidRDefault="00494473" w:rsidP="00C867BB">
      <w:pPr>
        <w:spacing w:after="0" w:line="240" w:lineRule="auto"/>
      </w:pPr>
      <w:r>
        <w:separator/>
      </w:r>
    </w:p>
  </w:footnote>
  <w:footnote w:type="continuationSeparator" w:id="0">
    <w:p w14:paraId="5F85EF34" w14:textId="77777777" w:rsidR="00494473" w:rsidRDefault="00494473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94473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1E05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A1871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EF4762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46973"/>
    <w:rsid w:val="00485F4B"/>
    <w:rsid w:val="00591E2A"/>
    <w:rsid w:val="00613A0A"/>
    <w:rsid w:val="006331B0"/>
    <w:rsid w:val="00651231"/>
    <w:rsid w:val="00692656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50664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DC765419-5A75-43DF-AD6D-4AC6F49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7</cp:revision>
  <cp:lastPrinted>2016-10-14T15:01:00Z</cp:lastPrinted>
  <dcterms:created xsi:type="dcterms:W3CDTF">2019-09-27T07:45:00Z</dcterms:created>
  <dcterms:modified xsi:type="dcterms:W3CDTF">2020-01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